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30A7B" w14:textId="71F3BCD5" w:rsidR="003160AB" w:rsidRPr="001408C4" w:rsidRDefault="003160AB" w:rsidP="00FE2BD7">
      <w:pPr>
        <w:spacing w:after="200" w:line="276" w:lineRule="auto"/>
        <w:ind w:left="426"/>
        <w:rPr>
          <w:b/>
        </w:rPr>
      </w:pPr>
      <w:r w:rsidRPr="001408C4">
        <w:rPr>
          <w:b/>
        </w:rPr>
        <w:t>Nazwa i adres Zamawiającego:</w:t>
      </w:r>
    </w:p>
    <w:p w14:paraId="33E5D7CB" w14:textId="77777777" w:rsidR="003160AB" w:rsidRPr="00877BD8" w:rsidRDefault="003160AB" w:rsidP="003160AB">
      <w:pPr>
        <w:ind w:left="426" w:right="424"/>
        <w:jc w:val="both"/>
        <w:rPr>
          <w:bCs/>
        </w:rPr>
      </w:pPr>
      <w:r w:rsidRPr="00877BD8">
        <w:rPr>
          <w:bCs/>
        </w:rPr>
        <w:t>Miejskie Przedsiębiorstwo Oczyszczania Sp. z o. o. z siedzibą w Toruniu przy ul. Grudziądzkiej 159,  wpisana do Krajowego Rejestru Sądowego prowadzonego przez VII Wydział Gospodarczy Sądu Rejonowego w Toruniu pod numerem 0000151221, posiadająca NIP 879-016-92-80, REGON 870525973, o kapitale zakładowym wynoszącym 14 491 000, 00 zł.</w:t>
      </w:r>
    </w:p>
    <w:p w14:paraId="139448B0" w14:textId="77777777" w:rsidR="003160AB" w:rsidRPr="00D17446" w:rsidRDefault="003160AB" w:rsidP="003160AB">
      <w:pPr>
        <w:ind w:left="426" w:right="424"/>
        <w:jc w:val="both"/>
        <w:rPr>
          <w:sz w:val="12"/>
          <w:szCs w:val="12"/>
        </w:rPr>
      </w:pPr>
    </w:p>
    <w:p w14:paraId="3AB5356B" w14:textId="77777777" w:rsidR="003160AB" w:rsidRDefault="003160AB" w:rsidP="003160AB">
      <w:pPr>
        <w:ind w:left="426" w:right="424"/>
        <w:rPr>
          <w:b/>
        </w:rPr>
      </w:pPr>
      <w:r w:rsidRPr="001408C4">
        <w:rPr>
          <w:b/>
        </w:rPr>
        <w:t>Dane dotyczące Wykonawcy:</w:t>
      </w:r>
    </w:p>
    <w:p w14:paraId="2B125DD9" w14:textId="77777777" w:rsidR="003160AB" w:rsidRPr="001408C4" w:rsidRDefault="003160AB" w:rsidP="009D3F20">
      <w:pPr>
        <w:ind w:left="426" w:right="425"/>
        <w:contextualSpacing/>
      </w:pPr>
      <w:r w:rsidRPr="001408C4">
        <w:t>Firma:</w:t>
      </w:r>
      <w:r w:rsidR="00917B7B">
        <w:t xml:space="preserve"> …</w:t>
      </w:r>
      <w:r w:rsidRPr="001408C4">
        <w:t>………..……………………………….………………………………………………..……</w:t>
      </w:r>
      <w:r w:rsidR="00917B7B">
        <w:t>. .</w:t>
      </w:r>
    </w:p>
    <w:p w14:paraId="7AA72472" w14:textId="77777777" w:rsidR="003160AB" w:rsidRPr="001408C4" w:rsidRDefault="003160AB" w:rsidP="009D3F20">
      <w:pPr>
        <w:ind w:left="426" w:right="425"/>
        <w:contextualSpacing/>
      </w:pPr>
      <w:r w:rsidRPr="001408C4">
        <w:t>Siedziba:</w:t>
      </w:r>
      <w:r w:rsidR="00917B7B">
        <w:t xml:space="preserve"> ……………….</w:t>
      </w:r>
      <w:r w:rsidRPr="001408C4">
        <w:t>……………………………………………………………………………….</w:t>
      </w:r>
      <w:r w:rsidR="00917B7B">
        <w:t xml:space="preserve"> .</w:t>
      </w:r>
    </w:p>
    <w:p w14:paraId="792E28B7" w14:textId="77777777" w:rsidR="003160AB" w:rsidRPr="001408C4" w:rsidRDefault="003160AB" w:rsidP="009D3F20">
      <w:pPr>
        <w:ind w:left="426" w:right="425"/>
        <w:contextualSpacing/>
      </w:pPr>
      <w:r w:rsidRPr="001408C4">
        <w:t>NIP:…………………..………………</w:t>
      </w:r>
    </w:p>
    <w:p w14:paraId="7ADCE5B2" w14:textId="77777777" w:rsidR="003160AB" w:rsidRPr="001408C4" w:rsidRDefault="003160AB" w:rsidP="009D3F20">
      <w:pPr>
        <w:ind w:left="426" w:right="425"/>
        <w:contextualSpacing/>
      </w:pPr>
      <w:r w:rsidRPr="001408C4">
        <w:t>Regon:……………………………….</w:t>
      </w:r>
    </w:p>
    <w:p w14:paraId="0764C931" w14:textId="77777777" w:rsidR="003160AB" w:rsidRPr="001408C4" w:rsidRDefault="003160AB" w:rsidP="009D3F20">
      <w:pPr>
        <w:ind w:left="426" w:right="425"/>
        <w:contextualSpacing/>
        <w:rPr>
          <w:b/>
        </w:rPr>
      </w:pPr>
      <w:r w:rsidRPr="001408C4">
        <w:rPr>
          <w:b/>
        </w:rPr>
        <w:t>Dane kontaktowe Wykonawcy:</w:t>
      </w:r>
    </w:p>
    <w:p w14:paraId="40870317" w14:textId="77777777" w:rsidR="003160AB" w:rsidRPr="001408C4" w:rsidRDefault="003160AB" w:rsidP="009D3F20">
      <w:pPr>
        <w:ind w:left="426" w:right="425"/>
        <w:contextualSpacing/>
      </w:pPr>
      <w:r w:rsidRPr="001408C4">
        <w:t>Nr telefonu:…………………………………</w:t>
      </w:r>
    </w:p>
    <w:p w14:paraId="168E5C3B" w14:textId="77777777" w:rsidR="003160AB" w:rsidRPr="001408C4" w:rsidRDefault="003160AB" w:rsidP="009D3F20">
      <w:pPr>
        <w:ind w:left="426" w:right="425"/>
        <w:contextualSpacing/>
      </w:pPr>
      <w:r w:rsidRPr="001408C4">
        <w:t>Nr faksu: ……………..……………………</w:t>
      </w:r>
    </w:p>
    <w:p w14:paraId="6E74F2DC" w14:textId="26B89661" w:rsidR="003160AB" w:rsidRDefault="003160AB" w:rsidP="009D3F20">
      <w:pPr>
        <w:ind w:left="426" w:right="425"/>
        <w:contextualSpacing/>
      </w:pPr>
      <w:r w:rsidRPr="001408C4">
        <w:t>Adres poczty elektronicznej: ……………………………………………………………………………..</w:t>
      </w:r>
    </w:p>
    <w:p w14:paraId="126DC5BB" w14:textId="77777777" w:rsidR="00F930FA" w:rsidRPr="001408C4" w:rsidRDefault="00F930FA" w:rsidP="009D3F20">
      <w:pPr>
        <w:ind w:left="426" w:right="425"/>
        <w:contextualSpacing/>
      </w:pPr>
    </w:p>
    <w:p w14:paraId="1795E14E" w14:textId="3677A318" w:rsidR="00D95CB5" w:rsidRDefault="003160AB" w:rsidP="009D3F20">
      <w:pPr>
        <w:pStyle w:val="Tekstpodstawowy"/>
        <w:numPr>
          <w:ilvl w:val="0"/>
          <w:numId w:val="16"/>
        </w:numPr>
        <w:spacing w:after="0"/>
        <w:ind w:left="709" w:right="425" w:hanging="283"/>
        <w:contextualSpacing/>
        <w:jc w:val="both"/>
        <w:rPr>
          <w:rFonts w:ascii="Times New Roman" w:hAnsi="Times New Roman" w:cs="Times New Roman"/>
        </w:rPr>
      </w:pPr>
      <w:r w:rsidRPr="00667966">
        <w:rPr>
          <w:rFonts w:ascii="Times New Roman" w:hAnsi="Times New Roman" w:cs="Times New Roman"/>
        </w:rPr>
        <w:t>Oferuję wykonanie przedmiotu zamówienia za cenę brutto:</w:t>
      </w:r>
      <w:r w:rsidR="00F930FA">
        <w:rPr>
          <w:rFonts w:ascii="Times New Roman" w:hAnsi="Times New Roman" w:cs="Times New Roman"/>
        </w:rPr>
        <w:t xml:space="preserve"> </w:t>
      </w:r>
      <w:r w:rsidRPr="00667966">
        <w:rPr>
          <w:rFonts w:ascii="Times New Roman" w:hAnsi="Times New Roman" w:cs="Times New Roman"/>
        </w:rPr>
        <w:t xml:space="preserve">............................................. zł </w:t>
      </w:r>
    </w:p>
    <w:p w14:paraId="6BF118B8" w14:textId="77777777" w:rsidR="003160AB" w:rsidRPr="00667966" w:rsidRDefault="003160AB" w:rsidP="009D3F20">
      <w:pPr>
        <w:pStyle w:val="Tekstpodstawowy"/>
        <w:spacing w:after="0"/>
        <w:ind w:left="709" w:right="425"/>
        <w:contextualSpacing/>
        <w:jc w:val="both"/>
        <w:rPr>
          <w:rFonts w:ascii="Times New Roman" w:hAnsi="Times New Roman" w:cs="Times New Roman"/>
        </w:rPr>
      </w:pPr>
      <w:r w:rsidRPr="00667966">
        <w:rPr>
          <w:rFonts w:ascii="Times New Roman" w:hAnsi="Times New Roman" w:cs="Times New Roman"/>
        </w:rPr>
        <w:t>(słownie złotych: ...............................................................................................................................).</w:t>
      </w:r>
    </w:p>
    <w:p w14:paraId="1B4E2B34" w14:textId="77777777" w:rsidR="003160AB" w:rsidRPr="00667966" w:rsidRDefault="003160AB" w:rsidP="009D3F20">
      <w:pPr>
        <w:pStyle w:val="Tekstpodstawowy"/>
        <w:numPr>
          <w:ilvl w:val="0"/>
          <w:numId w:val="16"/>
        </w:numPr>
        <w:spacing w:after="0"/>
        <w:ind w:left="709" w:right="425" w:hanging="283"/>
        <w:contextualSpacing/>
        <w:jc w:val="both"/>
        <w:rPr>
          <w:rFonts w:ascii="Times New Roman" w:hAnsi="Times New Roman" w:cs="Times New Roman"/>
        </w:rPr>
      </w:pPr>
      <w:r w:rsidRPr="00667966">
        <w:rPr>
          <w:rFonts w:ascii="Times New Roman" w:hAnsi="Times New Roman" w:cs="Times New Roman"/>
        </w:rPr>
        <w:t>Powyższa cena została obliczona zgodnie z poniższą tabelą:</w:t>
      </w:r>
    </w:p>
    <w:tbl>
      <w:tblPr>
        <w:tblW w:w="9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827"/>
      </w:tblGrid>
      <w:tr w:rsidR="003160AB" w:rsidRPr="001408C4" w14:paraId="46F25AA1" w14:textId="77777777" w:rsidTr="00D1744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426" w14:textId="5772AD90" w:rsidR="003160AB" w:rsidRDefault="003160AB" w:rsidP="00A05F98">
            <w:pPr>
              <w:ind w:right="424"/>
              <w:contextualSpacing/>
              <w:rPr>
                <w:lang w:eastAsia="en-US"/>
              </w:rPr>
            </w:pPr>
            <w:r w:rsidRPr="001408C4">
              <w:rPr>
                <w:b/>
                <w:bCs/>
                <w:caps/>
                <w:lang w:eastAsia="en-US"/>
              </w:rPr>
              <w:t>CENA oferty</w:t>
            </w:r>
            <w:r w:rsidRPr="001408C4">
              <w:rPr>
                <w:b/>
                <w:bCs/>
                <w:lang w:eastAsia="en-US"/>
              </w:rPr>
              <w:t xml:space="preserve"> NETTO</w:t>
            </w:r>
            <w:r w:rsidRPr="001408C4">
              <w:rPr>
                <w:lang w:eastAsia="en-US"/>
              </w:rPr>
              <w:t xml:space="preserve"> </w:t>
            </w:r>
            <w:r w:rsidRPr="00D17446">
              <w:rPr>
                <w:sz w:val="20"/>
                <w:szCs w:val="20"/>
                <w:lang w:eastAsia="en-US"/>
              </w:rPr>
              <w:t>(bez podatku VAT)</w:t>
            </w:r>
          </w:p>
          <w:p w14:paraId="05455501" w14:textId="116A6EEC" w:rsidR="00614045" w:rsidRPr="001408C4" w:rsidRDefault="00614045" w:rsidP="00A05F98">
            <w:pPr>
              <w:ind w:right="42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za 3m</w:t>
            </w:r>
            <w:r w:rsidRPr="00614045"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 kwasu siarkowego</w:t>
            </w:r>
          </w:p>
          <w:p w14:paraId="3AC94981" w14:textId="77777777" w:rsidR="003160AB" w:rsidRPr="00E579E5" w:rsidRDefault="003160AB" w:rsidP="00A05F98">
            <w:pPr>
              <w:numPr>
                <w:ilvl w:val="0"/>
                <w:numId w:val="14"/>
              </w:numPr>
              <w:autoSpaceDN w:val="0"/>
              <w:ind w:left="426" w:right="424" w:firstLine="0"/>
              <w:contextualSpacing/>
              <w:rPr>
                <w:lang w:eastAsia="en-US"/>
              </w:rPr>
            </w:pPr>
            <w:r w:rsidRPr="00E579E5">
              <w:rPr>
                <w:lang w:eastAsia="en-US"/>
              </w:rPr>
              <w:t>cyfrowo:</w:t>
            </w:r>
          </w:p>
          <w:p w14:paraId="5715C070" w14:textId="77777777" w:rsidR="003160AB" w:rsidRPr="001408C4" w:rsidRDefault="003160AB" w:rsidP="00A05F98">
            <w:pPr>
              <w:numPr>
                <w:ilvl w:val="0"/>
                <w:numId w:val="14"/>
              </w:numPr>
              <w:autoSpaceDN w:val="0"/>
              <w:ind w:left="426" w:right="424" w:firstLine="0"/>
              <w:contextualSpacing/>
              <w:rPr>
                <w:sz w:val="20"/>
                <w:lang w:eastAsia="en-US"/>
              </w:rPr>
            </w:pPr>
            <w:r w:rsidRPr="00E579E5">
              <w:rPr>
                <w:lang w:eastAsia="en-US"/>
              </w:rPr>
              <w:t>słownie: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669" w14:textId="77777777" w:rsidR="00614045" w:rsidRDefault="00614045" w:rsidP="00A05F98">
            <w:pPr>
              <w:ind w:left="-72" w:right="-57"/>
              <w:contextualSpacing/>
              <w:jc w:val="center"/>
              <w:rPr>
                <w:lang w:eastAsia="en-US"/>
              </w:rPr>
            </w:pPr>
          </w:p>
          <w:p w14:paraId="0D98DA9E" w14:textId="3B2E1885" w:rsidR="00917B7B" w:rsidRDefault="003160AB" w:rsidP="00A05F98">
            <w:pPr>
              <w:ind w:left="-72" w:right="-57"/>
              <w:contextualSpacing/>
              <w:jc w:val="center"/>
              <w:rPr>
                <w:lang w:eastAsia="en-US"/>
              </w:rPr>
            </w:pPr>
            <w:r w:rsidRPr="001408C4">
              <w:rPr>
                <w:lang w:eastAsia="en-US"/>
              </w:rPr>
              <w:t>……………………………</w:t>
            </w:r>
            <w:r w:rsidR="00917B7B">
              <w:rPr>
                <w:lang w:eastAsia="en-US"/>
              </w:rPr>
              <w:t xml:space="preserve"> </w:t>
            </w:r>
            <w:r w:rsidR="00917B7B" w:rsidRPr="001408C4">
              <w:rPr>
                <w:lang w:eastAsia="en-US"/>
              </w:rPr>
              <w:t>PLN</w:t>
            </w:r>
          </w:p>
          <w:p w14:paraId="3C07A0A9" w14:textId="77777777" w:rsidR="00917B7B" w:rsidRPr="009D3F20" w:rsidRDefault="00917B7B" w:rsidP="00A05F98">
            <w:pPr>
              <w:ind w:left="-72" w:right="-57"/>
              <w:contextualSpacing/>
              <w:jc w:val="center"/>
              <w:rPr>
                <w:sz w:val="12"/>
                <w:szCs w:val="12"/>
                <w:lang w:eastAsia="en-US"/>
              </w:rPr>
            </w:pPr>
          </w:p>
          <w:p w14:paraId="0BAB5541" w14:textId="0A17F22E" w:rsidR="003160AB" w:rsidRPr="001408C4" w:rsidRDefault="003160AB" w:rsidP="00A05F98">
            <w:pPr>
              <w:ind w:left="-72" w:right="-57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</w:t>
            </w:r>
            <w:r w:rsidRPr="001408C4">
              <w:rPr>
                <w:lang w:eastAsia="en-US"/>
              </w:rPr>
              <w:t>PLN</w:t>
            </w:r>
          </w:p>
        </w:tc>
      </w:tr>
      <w:tr w:rsidR="003160AB" w:rsidRPr="001408C4" w14:paraId="4A1054C3" w14:textId="77777777" w:rsidTr="004E2559">
        <w:trPr>
          <w:trHeight w:val="5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A3A1" w14:textId="7C32514B" w:rsidR="003160AB" w:rsidRPr="00D17446" w:rsidRDefault="003160AB" w:rsidP="00D17446">
            <w:pPr>
              <w:ind w:right="424"/>
              <w:contextualSpacing/>
              <w:rPr>
                <w:b/>
                <w:bCs/>
                <w:lang w:eastAsia="en-US"/>
              </w:rPr>
            </w:pPr>
            <w:r w:rsidRPr="001408C4">
              <w:rPr>
                <w:b/>
                <w:bCs/>
                <w:lang w:eastAsia="en-US"/>
              </w:rPr>
              <w:t>% PODATKU VAT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E1A" w14:textId="77777777" w:rsidR="00D95CB5" w:rsidRPr="00333F10" w:rsidRDefault="00D95CB5" w:rsidP="00A05F98">
            <w:pPr>
              <w:ind w:left="-72" w:right="-57"/>
              <w:contextualSpacing/>
              <w:jc w:val="center"/>
              <w:rPr>
                <w:sz w:val="12"/>
                <w:szCs w:val="12"/>
                <w:lang w:eastAsia="en-US"/>
              </w:rPr>
            </w:pPr>
          </w:p>
          <w:p w14:paraId="301FABD8" w14:textId="719BAC6A" w:rsidR="003160AB" w:rsidRPr="001408C4" w:rsidRDefault="003160AB" w:rsidP="00D17446">
            <w:pPr>
              <w:ind w:left="-72" w:right="-57"/>
              <w:contextualSpacing/>
              <w:jc w:val="center"/>
              <w:rPr>
                <w:lang w:eastAsia="en-US"/>
              </w:rPr>
            </w:pPr>
            <w:r w:rsidRPr="001408C4">
              <w:rPr>
                <w:lang w:eastAsia="en-US"/>
              </w:rPr>
              <w:t>……</w:t>
            </w:r>
            <w:r>
              <w:rPr>
                <w:lang w:eastAsia="en-US"/>
              </w:rPr>
              <w:t>.</w:t>
            </w:r>
            <w:r w:rsidRPr="001408C4">
              <w:rPr>
                <w:lang w:eastAsia="en-US"/>
              </w:rPr>
              <w:t>..</w:t>
            </w:r>
            <w:r>
              <w:rPr>
                <w:lang w:eastAsia="en-US"/>
              </w:rPr>
              <w:t xml:space="preserve"> </w:t>
            </w:r>
            <w:r w:rsidRPr="001408C4">
              <w:rPr>
                <w:lang w:eastAsia="en-US"/>
              </w:rPr>
              <w:t>% VAT</w:t>
            </w:r>
          </w:p>
        </w:tc>
      </w:tr>
      <w:tr w:rsidR="003160AB" w:rsidRPr="001408C4" w14:paraId="438312E3" w14:textId="77777777" w:rsidTr="00D1744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7C4" w14:textId="6579529D" w:rsidR="003160AB" w:rsidRDefault="003160AB" w:rsidP="00A05F98">
            <w:pPr>
              <w:ind w:right="424"/>
              <w:contextualSpacing/>
              <w:rPr>
                <w:lang w:eastAsia="en-US"/>
              </w:rPr>
            </w:pPr>
            <w:r w:rsidRPr="001408C4">
              <w:rPr>
                <w:b/>
                <w:bCs/>
                <w:caps/>
                <w:lang w:eastAsia="en-US"/>
              </w:rPr>
              <w:t>CENA oferty BRUTTO</w:t>
            </w:r>
            <w:r w:rsidRPr="001408C4">
              <w:rPr>
                <w:caps/>
                <w:lang w:eastAsia="en-US"/>
              </w:rPr>
              <w:t xml:space="preserve"> </w:t>
            </w:r>
            <w:r w:rsidRPr="00D17446">
              <w:rPr>
                <w:sz w:val="20"/>
                <w:szCs w:val="20"/>
                <w:lang w:eastAsia="en-US"/>
              </w:rPr>
              <w:t>(z podatkiem VAT)</w:t>
            </w:r>
          </w:p>
          <w:p w14:paraId="02B14207" w14:textId="47A682A1" w:rsidR="00614045" w:rsidRPr="001408C4" w:rsidRDefault="00614045" w:rsidP="00A05F98">
            <w:pPr>
              <w:ind w:right="42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za 3m</w:t>
            </w:r>
            <w:r w:rsidRPr="00614045"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 kwasu siarkowego </w:t>
            </w:r>
          </w:p>
          <w:p w14:paraId="16B55C9F" w14:textId="77777777" w:rsidR="003160AB" w:rsidRPr="00E579E5" w:rsidRDefault="003160AB" w:rsidP="00A05F98">
            <w:pPr>
              <w:numPr>
                <w:ilvl w:val="0"/>
                <w:numId w:val="15"/>
              </w:numPr>
              <w:autoSpaceDN w:val="0"/>
              <w:ind w:left="771" w:right="424" w:hanging="425"/>
              <w:contextualSpacing/>
              <w:rPr>
                <w:lang w:eastAsia="en-US"/>
              </w:rPr>
            </w:pPr>
            <w:r w:rsidRPr="00E579E5">
              <w:rPr>
                <w:lang w:eastAsia="en-US"/>
              </w:rPr>
              <w:t>cyfrowo:</w:t>
            </w:r>
          </w:p>
          <w:p w14:paraId="46AF0153" w14:textId="77777777" w:rsidR="003160AB" w:rsidRPr="001408C4" w:rsidRDefault="003160AB" w:rsidP="00A05F98">
            <w:pPr>
              <w:numPr>
                <w:ilvl w:val="0"/>
                <w:numId w:val="15"/>
              </w:numPr>
              <w:autoSpaceDN w:val="0"/>
              <w:ind w:left="771" w:right="424" w:hanging="425"/>
              <w:contextualSpacing/>
              <w:rPr>
                <w:sz w:val="20"/>
                <w:lang w:eastAsia="en-US"/>
              </w:rPr>
            </w:pPr>
            <w:r w:rsidRPr="00E579E5">
              <w:rPr>
                <w:lang w:eastAsia="en-US"/>
              </w:rPr>
              <w:t>słownie: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2C0" w14:textId="77777777" w:rsidR="00614045" w:rsidRDefault="00614045" w:rsidP="00A05F98">
            <w:pPr>
              <w:ind w:left="-72" w:right="-57"/>
              <w:contextualSpacing/>
              <w:jc w:val="center"/>
              <w:rPr>
                <w:lang w:eastAsia="en-US"/>
              </w:rPr>
            </w:pPr>
          </w:p>
          <w:p w14:paraId="25FE5437" w14:textId="7FE16F58" w:rsidR="003160AB" w:rsidRPr="001408C4" w:rsidRDefault="003160AB" w:rsidP="00A05F98">
            <w:pPr>
              <w:ind w:left="-72" w:right="-57"/>
              <w:contextualSpacing/>
              <w:jc w:val="center"/>
              <w:rPr>
                <w:lang w:eastAsia="en-US"/>
              </w:rPr>
            </w:pPr>
            <w:r w:rsidRPr="001408C4">
              <w:rPr>
                <w:lang w:eastAsia="en-US"/>
              </w:rPr>
              <w:t>……………</w:t>
            </w:r>
            <w:r w:rsidR="00C518A8">
              <w:rPr>
                <w:lang w:eastAsia="en-US"/>
              </w:rPr>
              <w:t>…………</w:t>
            </w:r>
            <w:r w:rsidRPr="001408C4">
              <w:rPr>
                <w:lang w:eastAsia="en-US"/>
              </w:rPr>
              <w:t>…. PLN</w:t>
            </w:r>
          </w:p>
          <w:p w14:paraId="28F189EA" w14:textId="77777777" w:rsidR="003160AB" w:rsidRPr="009D3F20" w:rsidRDefault="003160AB" w:rsidP="00A05F98">
            <w:pPr>
              <w:ind w:left="-72" w:right="-57"/>
              <w:contextualSpacing/>
              <w:jc w:val="center"/>
              <w:rPr>
                <w:sz w:val="12"/>
                <w:szCs w:val="12"/>
                <w:lang w:eastAsia="en-US"/>
              </w:rPr>
            </w:pPr>
          </w:p>
          <w:p w14:paraId="554497DE" w14:textId="3B536A0B" w:rsidR="003160AB" w:rsidRPr="001408C4" w:rsidRDefault="003160AB" w:rsidP="00A05F98">
            <w:pPr>
              <w:ind w:left="-72" w:right="-57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..</w:t>
            </w:r>
            <w:r w:rsidRPr="001408C4">
              <w:rPr>
                <w:lang w:eastAsia="en-US"/>
              </w:rPr>
              <w:t>PLN</w:t>
            </w:r>
          </w:p>
        </w:tc>
      </w:tr>
      <w:tr w:rsidR="003160AB" w:rsidRPr="001408C4" w14:paraId="56BAF7C7" w14:textId="77777777" w:rsidTr="00D1744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63E" w14:textId="77777777" w:rsidR="003160AB" w:rsidRPr="00271FFE" w:rsidRDefault="003160AB" w:rsidP="00A05F98">
            <w:pPr>
              <w:ind w:right="424"/>
              <w:contextualSpacing/>
              <w:rPr>
                <w:b/>
                <w:bCs/>
                <w:caps/>
                <w:lang w:eastAsia="en-US"/>
              </w:rPr>
            </w:pPr>
            <w:r w:rsidRPr="001408C4">
              <w:rPr>
                <w:b/>
                <w:bCs/>
                <w:lang w:eastAsia="en-US"/>
              </w:rPr>
              <w:t xml:space="preserve">TERMIN </w:t>
            </w:r>
            <w:r w:rsidRPr="001408C4">
              <w:rPr>
                <w:b/>
                <w:bCs/>
                <w:caps/>
                <w:lang w:eastAsia="en-US"/>
              </w:rPr>
              <w:t>wykonania zamówienia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F4" w14:textId="59C1E9E4" w:rsidR="003160AB" w:rsidRPr="001408C4" w:rsidRDefault="00614045" w:rsidP="00A05F98">
            <w:pPr>
              <w:pStyle w:val="Bezodstpw"/>
              <w:ind w:left="-72" w:right="-57"/>
              <w:contextualSpacing/>
              <w:jc w:val="center"/>
              <w:rPr>
                <w:cap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o 30.04.2021 r.</w:t>
            </w:r>
            <w:r w:rsidR="006B4BA0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60AB" w:rsidRPr="001408C4" w14:paraId="41EB060B" w14:textId="77777777" w:rsidTr="00D1744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5303" w14:textId="77777777" w:rsidR="003160AB" w:rsidRDefault="003160AB" w:rsidP="00A05F98">
            <w:pPr>
              <w:ind w:left="426" w:right="424"/>
              <w:contextualSpacing/>
              <w:rPr>
                <w:b/>
                <w:bCs/>
                <w:lang w:eastAsia="en-US"/>
              </w:rPr>
            </w:pPr>
          </w:p>
          <w:p w14:paraId="64BE69D0" w14:textId="77777777" w:rsidR="003160AB" w:rsidRPr="001408C4" w:rsidRDefault="003160AB" w:rsidP="00A05F98">
            <w:pPr>
              <w:ind w:right="424"/>
              <w:contextualSpacing/>
              <w:rPr>
                <w:b/>
                <w:bCs/>
                <w:lang w:eastAsia="en-US"/>
              </w:rPr>
            </w:pPr>
            <w:r w:rsidRPr="001408C4">
              <w:rPr>
                <w:b/>
                <w:bCs/>
                <w:lang w:eastAsia="en-US"/>
              </w:rPr>
              <w:t xml:space="preserve">WARUNKI PŁATNOŚCI </w:t>
            </w:r>
          </w:p>
          <w:p w14:paraId="77EE3497" w14:textId="77777777" w:rsidR="003160AB" w:rsidRPr="001408C4" w:rsidRDefault="003160AB" w:rsidP="00A05F98">
            <w:pPr>
              <w:ind w:left="426" w:right="424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2407" w14:textId="04087406" w:rsidR="003160AB" w:rsidRDefault="00614045" w:rsidP="00A05F98">
            <w:pPr>
              <w:ind w:left="-72" w:right="-57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3160AB" w:rsidRPr="001408C4">
              <w:rPr>
                <w:lang w:eastAsia="en-US"/>
              </w:rPr>
              <w:t xml:space="preserve"> dni  </w:t>
            </w:r>
          </w:p>
          <w:p w14:paraId="67339BC0" w14:textId="65228996" w:rsidR="003160AB" w:rsidRPr="00917B7B" w:rsidRDefault="003160AB" w:rsidP="00A05F98">
            <w:pPr>
              <w:ind w:left="-72" w:right="-57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17B7B">
              <w:rPr>
                <w:sz w:val="20"/>
                <w:szCs w:val="20"/>
                <w:lang w:eastAsia="en-US"/>
              </w:rPr>
              <w:t xml:space="preserve">od daty dostarczenia </w:t>
            </w:r>
            <w:r w:rsidR="00614045">
              <w:rPr>
                <w:sz w:val="20"/>
                <w:szCs w:val="20"/>
                <w:lang w:eastAsia="en-US"/>
              </w:rPr>
              <w:t>Z</w:t>
            </w:r>
            <w:r w:rsidRPr="00917B7B">
              <w:rPr>
                <w:sz w:val="20"/>
                <w:szCs w:val="20"/>
                <w:lang w:eastAsia="en-US"/>
              </w:rPr>
              <w:t>amawiającemu  prawidłowo wystawionej faktury VAT</w:t>
            </w:r>
          </w:p>
        </w:tc>
      </w:tr>
      <w:tr w:rsidR="003160AB" w:rsidRPr="001408C4" w14:paraId="6C4F483E" w14:textId="77777777" w:rsidTr="00D1744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00C" w14:textId="68DA7224" w:rsidR="006B4BA0" w:rsidRPr="006E3368" w:rsidRDefault="006B4BA0" w:rsidP="00A05F98">
            <w:pPr>
              <w:contextualSpacing/>
              <w:rPr>
                <w:bCs/>
                <w:i/>
              </w:rPr>
            </w:pPr>
            <w:r w:rsidRPr="0045613D">
              <w:rPr>
                <w:b/>
                <w:bCs/>
                <w:sz w:val="22"/>
                <w:szCs w:val="22"/>
              </w:rPr>
              <w:t xml:space="preserve">Cena jednostkowa za </w:t>
            </w:r>
            <w:r w:rsidR="00917B7B">
              <w:rPr>
                <w:b/>
                <w:bCs/>
                <w:sz w:val="22"/>
                <w:szCs w:val="22"/>
              </w:rPr>
              <w:t xml:space="preserve">1 </w:t>
            </w:r>
            <w:r w:rsidR="00614045">
              <w:rPr>
                <w:b/>
                <w:bCs/>
                <w:sz w:val="22"/>
                <w:szCs w:val="22"/>
              </w:rPr>
              <w:t>m</w:t>
            </w:r>
            <w:r w:rsidR="00614045" w:rsidRPr="00614045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="00917B7B" w:rsidRPr="00614045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614045">
              <w:rPr>
                <w:b/>
                <w:bCs/>
                <w:sz w:val="22"/>
                <w:szCs w:val="22"/>
              </w:rPr>
              <w:t>kwasu siarkowego</w:t>
            </w:r>
            <w:r>
              <w:rPr>
                <w:b/>
                <w:bCs/>
                <w:sz w:val="22"/>
                <w:szCs w:val="22"/>
              </w:rPr>
              <w:br/>
            </w:r>
          </w:p>
          <w:p w14:paraId="532FD436" w14:textId="77777777" w:rsidR="003160AB" w:rsidRPr="001408C4" w:rsidRDefault="006B4BA0" w:rsidP="00A05F98">
            <w:pPr>
              <w:ind w:right="424"/>
              <w:contextualSpacing/>
              <w:rPr>
                <w:b/>
                <w:bCs/>
                <w:lang w:eastAsia="en-US"/>
              </w:rPr>
            </w:pPr>
            <w:r w:rsidRPr="0045613D">
              <w:rPr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EC2A" w14:textId="77777777" w:rsidR="003160AB" w:rsidRPr="00D17446" w:rsidRDefault="003160AB" w:rsidP="00A05F98">
            <w:pPr>
              <w:pStyle w:val="Bezodstpw"/>
              <w:ind w:left="426" w:right="424"/>
              <w:contextualSpacing/>
              <w:rPr>
                <w:sz w:val="12"/>
                <w:szCs w:val="12"/>
                <w:lang w:eastAsia="en-US"/>
              </w:rPr>
            </w:pPr>
          </w:p>
          <w:p w14:paraId="582CEB36" w14:textId="77777777" w:rsidR="003160AB" w:rsidRPr="00C518A8" w:rsidRDefault="003160AB" w:rsidP="00A05F98">
            <w:pPr>
              <w:pStyle w:val="Bezodstpw"/>
              <w:ind w:left="426" w:right="424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  <w:r w:rsidRPr="00C518A8">
              <w:rPr>
                <w:sz w:val="24"/>
                <w:szCs w:val="24"/>
                <w:lang w:eastAsia="en-US"/>
              </w:rPr>
              <w:t xml:space="preserve">……………………. PLN </w:t>
            </w:r>
            <w:r w:rsidRPr="00C518A8">
              <w:rPr>
                <w:bCs/>
                <w:sz w:val="24"/>
                <w:szCs w:val="24"/>
                <w:lang w:eastAsia="en-US"/>
              </w:rPr>
              <w:t>netto</w:t>
            </w:r>
          </w:p>
          <w:p w14:paraId="490F557C" w14:textId="77777777" w:rsidR="003160AB" w:rsidRPr="001408C4" w:rsidRDefault="003160AB" w:rsidP="00A05F98">
            <w:pPr>
              <w:pStyle w:val="Bezodstpw"/>
              <w:ind w:left="426" w:right="42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518A8">
              <w:rPr>
                <w:sz w:val="24"/>
                <w:szCs w:val="24"/>
                <w:lang w:eastAsia="en-US"/>
              </w:rPr>
              <w:t>………… % VAT</w:t>
            </w:r>
          </w:p>
        </w:tc>
      </w:tr>
    </w:tbl>
    <w:p w14:paraId="0763AC43" w14:textId="74AF1EE9" w:rsidR="003160AB" w:rsidRPr="006B4BA0" w:rsidRDefault="003160AB" w:rsidP="009D3F20">
      <w:pPr>
        <w:pStyle w:val="Tekstpodstawowy"/>
        <w:numPr>
          <w:ilvl w:val="0"/>
          <w:numId w:val="16"/>
        </w:numPr>
        <w:spacing w:after="0"/>
        <w:ind w:left="709" w:right="425" w:hanging="283"/>
        <w:contextualSpacing/>
        <w:jc w:val="both"/>
        <w:rPr>
          <w:rFonts w:ascii="Times New Roman" w:hAnsi="Times New Roman" w:cs="Times New Roman"/>
        </w:rPr>
      </w:pPr>
      <w:r w:rsidRPr="006B4BA0">
        <w:rPr>
          <w:rFonts w:ascii="Times New Roman" w:hAnsi="Times New Roman" w:cs="Times New Roman"/>
        </w:rPr>
        <w:t xml:space="preserve">OŚWIADCZAM, że zapoznałem się z </w:t>
      </w:r>
      <w:r w:rsidR="00176CA2">
        <w:rPr>
          <w:rFonts w:ascii="Times New Roman" w:hAnsi="Times New Roman" w:cs="Times New Roman"/>
        </w:rPr>
        <w:t>o</w:t>
      </w:r>
      <w:r w:rsidRPr="006B4BA0">
        <w:rPr>
          <w:rFonts w:ascii="Times New Roman" w:hAnsi="Times New Roman" w:cs="Times New Roman"/>
        </w:rPr>
        <w:t xml:space="preserve">pisem </w:t>
      </w:r>
      <w:r w:rsidR="00176CA2">
        <w:rPr>
          <w:rFonts w:ascii="Times New Roman" w:hAnsi="Times New Roman" w:cs="Times New Roman"/>
        </w:rPr>
        <w:t>p</w:t>
      </w:r>
      <w:r w:rsidRPr="006B4BA0">
        <w:rPr>
          <w:rFonts w:ascii="Times New Roman" w:hAnsi="Times New Roman" w:cs="Times New Roman"/>
        </w:rPr>
        <w:t xml:space="preserve">rzedmiotu </w:t>
      </w:r>
      <w:r w:rsidR="00176CA2">
        <w:rPr>
          <w:rFonts w:ascii="Times New Roman" w:hAnsi="Times New Roman" w:cs="Times New Roman"/>
        </w:rPr>
        <w:t>z</w:t>
      </w:r>
      <w:r w:rsidRPr="006B4BA0">
        <w:rPr>
          <w:rFonts w:ascii="Times New Roman" w:hAnsi="Times New Roman" w:cs="Times New Roman"/>
        </w:rPr>
        <w:t>amówienia i nie wnoszę do niego zastrzeżeń.</w:t>
      </w:r>
    </w:p>
    <w:p w14:paraId="15D42E5B" w14:textId="01BD2635" w:rsidR="003160AB" w:rsidRPr="006B4BA0" w:rsidRDefault="003160AB" w:rsidP="009D3F20">
      <w:pPr>
        <w:pStyle w:val="Tekstpodstawowy"/>
        <w:numPr>
          <w:ilvl w:val="0"/>
          <w:numId w:val="16"/>
        </w:numPr>
        <w:spacing w:after="0"/>
        <w:ind w:left="709" w:right="425" w:hanging="283"/>
        <w:contextualSpacing/>
        <w:jc w:val="both"/>
        <w:rPr>
          <w:rFonts w:ascii="Times New Roman" w:hAnsi="Times New Roman" w:cs="Times New Roman"/>
        </w:rPr>
      </w:pPr>
      <w:r w:rsidRPr="006B4BA0">
        <w:rPr>
          <w:rFonts w:ascii="Times New Roman" w:hAnsi="Times New Roman" w:cs="Times New Roman"/>
        </w:rPr>
        <w:t xml:space="preserve">UWAŻAM się za związanego niniejszą ofertą przez okres </w:t>
      </w:r>
      <w:r w:rsidR="00A55E2A">
        <w:rPr>
          <w:rFonts w:ascii="Times New Roman" w:hAnsi="Times New Roman" w:cs="Times New Roman"/>
        </w:rPr>
        <w:t>22</w:t>
      </w:r>
      <w:r w:rsidRPr="006B4BA0">
        <w:rPr>
          <w:rFonts w:ascii="Times New Roman" w:hAnsi="Times New Roman" w:cs="Times New Roman"/>
        </w:rPr>
        <w:t xml:space="preserve"> dni od upływu terminu składania ofert.</w:t>
      </w:r>
    </w:p>
    <w:p w14:paraId="77FEF5B2" w14:textId="14CAD7DB" w:rsidR="003160AB" w:rsidRDefault="003160AB" w:rsidP="009D3F20">
      <w:pPr>
        <w:ind w:left="426" w:right="425"/>
        <w:contextualSpacing/>
        <w:rPr>
          <w:sz w:val="12"/>
          <w:szCs w:val="12"/>
        </w:rPr>
      </w:pPr>
    </w:p>
    <w:p w14:paraId="44C79EB0" w14:textId="77777777" w:rsidR="003140A7" w:rsidRPr="009D3F20" w:rsidRDefault="003140A7" w:rsidP="009D3F20">
      <w:pPr>
        <w:ind w:left="426" w:right="425"/>
        <w:contextualSpacing/>
        <w:rPr>
          <w:sz w:val="12"/>
          <w:szCs w:val="12"/>
        </w:rPr>
      </w:pPr>
    </w:p>
    <w:p w14:paraId="0B24B5AA" w14:textId="77777777" w:rsidR="003160AB" w:rsidRPr="006B4BA0" w:rsidRDefault="003160AB" w:rsidP="009D3F20">
      <w:pPr>
        <w:ind w:left="426" w:right="425"/>
        <w:contextualSpacing/>
      </w:pPr>
      <w:r w:rsidRPr="006B4BA0">
        <w:t>.................................................. dnia .............................</w:t>
      </w:r>
    </w:p>
    <w:p w14:paraId="1A59E1F3" w14:textId="053178D1" w:rsidR="003160AB" w:rsidRPr="00932FD3" w:rsidRDefault="003160AB" w:rsidP="009D3F20">
      <w:pPr>
        <w:ind w:left="426" w:right="425"/>
        <w:contextualSpacing/>
        <w:rPr>
          <w:i/>
          <w:iCs/>
          <w:sz w:val="20"/>
          <w:szCs w:val="20"/>
        </w:rPr>
      </w:pPr>
      <w:r w:rsidRPr="006B4BA0">
        <w:rPr>
          <w:i/>
          <w:iCs/>
        </w:rPr>
        <w:t xml:space="preserve">          </w:t>
      </w:r>
      <w:r w:rsidR="00932FD3">
        <w:rPr>
          <w:i/>
          <w:iCs/>
        </w:rPr>
        <w:t xml:space="preserve">  </w:t>
      </w:r>
      <w:r w:rsidRPr="006B4BA0">
        <w:rPr>
          <w:i/>
          <w:iCs/>
        </w:rPr>
        <w:t xml:space="preserve">  </w:t>
      </w:r>
      <w:r w:rsidRPr="00932FD3">
        <w:rPr>
          <w:i/>
          <w:iCs/>
          <w:sz w:val="20"/>
          <w:szCs w:val="20"/>
        </w:rPr>
        <w:t xml:space="preserve">(miejscowość)                             </w:t>
      </w:r>
    </w:p>
    <w:p w14:paraId="704A06EE" w14:textId="62F8D66A" w:rsidR="00A55E2A" w:rsidRDefault="00A55E2A" w:rsidP="009D3F20">
      <w:pPr>
        <w:ind w:left="426" w:right="425"/>
        <w:contextualSpacing/>
        <w:rPr>
          <w:i/>
          <w:iCs/>
        </w:rPr>
      </w:pPr>
    </w:p>
    <w:p w14:paraId="7F468761" w14:textId="77777777" w:rsidR="00A55E2A" w:rsidRPr="006B4BA0" w:rsidRDefault="00A55E2A" w:rsidP="009D3F20">
      <w:pPr>
        <w:ind w:left="426" w:right="425"/>
        <w:contextualSpacing/>
        <w:rPr>
          <w:i/>
          <w:iCs/>
        </w:rPr>
      </w:pPr>
    </w:p>
    <w:p w14:paraId="30FB0FEA" w14:textId="77777777" w:rsidR="003160AB" w:rsidRPr="006B4BA0" w:rsidRDefault="003160AB" w:rsidP="009D3F20">
      <w:pPr>
        <w:ind w:left="426" w:right="425"/>
        <w:contextualSpacing/>
        <w:jc w:val="right"/>
      </w:pPr>
      <w:r w:rsidRPr="006B4BA0">
        <w:t>...................................................................</w:t>
      </w:r>
    </w:p>
    <w:p w14:paraId="2A9E6185" w14:textId="77777777" w:rsidR="003160AB" w:rsidRPr="00932FD3" w:rsidRDefault="003160AB" w:rsidP="009D3F20">
      <w:pPr>
        <w:pStyle w:val="Tekstpodstawowy"/>
        <w:spacing w:after="0"/>
        <w:ind w:left="426" w:right="425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B4BA0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932FD3">
        <w:rPr>
          <w:rFonts w:ascii="Times New Roman" w:hAnsi="Times New Roman" w:cs="Times New Roman"/>
          <w:i/>
          <w:iCs/>
          <w:sz w:val="20"/>
          <w:szCs w:val="20"/>
        </w:rPr>
        <w:t>(podpis wykonawcy)</w:t>
      </w:r>
    </w:p>
    <w:sectPr w:rsidR="003160AB" w:rsidRPr="00932FD3" w:rsidSect="0086241F">
      <w:headerReference w:type="first" r:id="rId8"/>
      <w:pgSz w:w="11906" w:h="16838" w:code="9"/>
      <w:pgMar w:top="993" w:right="567" w:bottom="567" w:left="567" w:header="56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D4FF6" w14:textId="77777777" w:rsidR="00215F54" w:rsidRDefault="00215F54" w:rsidP="00620376">
      <w:r>
        <w:separator/>
      </w:r>
    </w:p>
  </w:endnote>
  <w:endnote w:type="continuationSeparator" w:id="0">
    <w:p w14:paraId="1B2A5149" w14:textId="77777777" w:rsidR="00215F54" w:rsidRDefault="00215F54" w:rsidP="0062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86AC4" w14:textId="77777777" w:rsidR="00215F54" w:rsidRDefault="00215F54" w:rsidP="00620376">
      <w:r>
        <w:separator/>
      </w:r>
    </w:p>
  </w:footnote>
  <w:footnote w:type="continuationSeparator" w:id="0">
    <w:p w14:paraId="39BC9A92" w14:textId="77777777" w:rsidR="00215F54" w:rsidRDefault="00215F54" w:rsidP="0062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5953"/>
      <w:gridCol w:w="2552"/>
    </w:tblGrid>
    <w:tr w:rsidR="008F02BB" w:rsidRPr="00550316" w14:paraId="69750AE7" w14:textId="77777777" w:rsidTr="008F02BB">
      <w:trPr>
        <w:cantSplit/>
        <w:trHeight w:val="277"/>
        <w:jc w:val="center"/>
      </w:trPr>
      <w:tc>
        <w:tcPr>
          <w:tcW w:w="1419" w:type="dxa"/>
          <w:vMerge w:val="restart"/>
          <w:vAlign w:val="center"/>
        </w:tcPr>
        <w:p w14:paraId="2AB9709E" w14:textId="013C8D85" w:rsidR="008F02BB" w:rsidRDefault="008F02BB" w:rsidP="008F02BB">
          <w:pPr>
            <w:ind w:right="-7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002060"/>
              <w:sz w:val="22"/>
              <w:szCs w:val="22"/>
            </w:rPr>
            <w:br w:type="page"/>
          </w:r>
          <w:r w:rsidRPr="00BC6D78">
            <w:rPr>
              <w:noProof/>
            </w:rPr>
            <w:drawing>
              <wp:inline distT="0" distB="0" distL="0" distR="0" wp14:anchorId="41E93595" wp14:editId="43391DE4">
                <wp:extent cx="809625" cy="809625"/>
                <wp:effectExtent l="0" t="0" r="9525" b="9525"/>
                <wp:docPr id="12" name="Obraz 12" descr="C:\Documents and Settings\Joanna Korpalska\Pulpit\LOGO new\logo_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Documents and Settings\Joanna Korpalska\Pulpit\LOGO new\logo_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14:paraId="27222EEC" w14:textId="77777777" w:rsidR="008F02BB" w:rsidRPr="0088451E" w:rsidRDefault="008F02BB" w:rsidP="008F02BB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21532">
            <w:rPr>
              <w:rFonts w:ascii="Arial" w:hAnsi="Arial" w:cs="Arial"/>
              <w:b/>
              <w:sz w:val="22"/>
              <w:szCs w:val="22"/>
            </w:rPr>
            <w:t>System Zarządzania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Jakością</w:t>
          </w:r>
        </w:p>
      </w:tc>
      <w:tc>
        <w:tcPr>
          <w:tcW w:w="2552" w:type="dxa"/>
          <w:vMerge w:val="restart"/>
          <w:vAlign w:val="center"/>
        </w:tcPr>
        <w:p w14:paraId="656EDF2F" w14:textId="491332C4" w:rsidR="008F02BB" w:rsidRPr="005703DE" w:rsidRDefault="008F02BB" w:rsidP="008F02BB">
          <w:pPr>
            <w:jc w:val="center"/>
            <w:rPr>
              <w:rFonts w:ascii="Arial" w:hAnsi="Arial" w:cs="Arial"/>
              <w:b/>
              <w:color w:val="00B050"/>
            </w:rPr>
          </w:pPr>
          <w:r w:rsidRPr="008F02BB">
            <w:rPr>
              <w:rFonts w:ascii="Arial" w:hAnsi="Arial" w:cs="Arial"/>
              <w:b/>
              <w:color w:val="00B050"/>
            </w:rPr>
            <w:t>P/SZJ-8.4-01</w:t>
          </w:r>
        </w:p>
      </w:tc>
    </w:tr>
    <w:tr w:rsidR="008F02BB" w14:paraId="3BBDAC0F" w14:textId="77777777" w:rsidTr="008F02BB">
      <w:trPr>
        <w:cantSplit/>
        <w:trHeight w:val="341"/>
        <w:jc w:val="center"/>
      </w:trPr>
      <w:tc>
        <w:tcPr>
          <w:tcW w:w="1419" w:type="dxa"/>
          <w:vMerge/>
          <w:tcBorders>
            <w:bottom w:val="single" w:sz="4" w:space="0" w:color="auto"/>
          </w:tcBorders>
          <w:vAlign w:val="center"/>
        </w:tcPr>
        <w:p w14:paraId="4A303149" w14:textId="77777777" w:rsidR="008F02BB" w:rsidRDefault="008F02BB" w:rsidP="008F02BB">
          <w:pPr>
            <w:ind w:right="-70"/>
            <w:jc w:val="center"/>
            <w:rPr>
              <w:b/>
              <w:bCs/>
            </w:rPr>
          </w:pPr>
        </w:p>
      </w:tc>
      <w:tc>
        <w:tcPr>
          <w:tcW w:w="5953" w:type="dxa"/>
          <w:vMerge w:val="restart"/>
          <w:vAlign w:val="center"/>
        </w:tcPr>
        <w:p w14:paraId="35DF908B" w14:textId="77777777" w:rsidR="008F02BB" w:rsidRPr="00176657" w:rsidRDefault="008F02BB" w:rsidP="008F02B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color w:val="00B05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B050"/>
              <w:sz w:val="22"/>
              <w:szCs w:val="22"/>
            </w:rPr>
            <w:t>FORMULARZ  OFERT</w:t>
          </w:r>
          <w:r w:rsidRPr="00176657">
            <w:rPr>
              <w:rFonts w:ascii="Arial" w:hAnsi="Arial" w:cs="Arial"/>
              <w:b/>
              <w:bCs/>
              <w:color w:val="00B050"/>
              <w:sz w:val="22"/>
              <w:szCs w:val="22"/>
            </w:rPr>
            <w:t>Y</w:t>
          </w:r>
        </w:p>
      </w:tc>
      <w:tc>
        <w:tcPr>
          <w:tcW w:w="2552" w:type="dxa"/>
          <w:vMerge/>
        </w:tcPr>
        <w:p w14:paraId="5CB8E1DC" w14:textId="77777777" w:rsidR="008F02BB" w:rsidRPr="0088451E" w:rsidRDefault="008F02BB" w:rsidP="008F02BB">
          <w:pPr>
            <w:jc w:val="center"/>
            <w:rPr>
              <w:rFonts w:ascii="Arial" w:hAnsi="Arial" w:cs="Arial"/>
              <w:b/>
              <w:bCs/>
              <w:color w:val="008E40"/>
            </w:rPr>
          </w:pPr>
        </w:p>
      </w:tc>
    </w:tr>
    <w:tr w:rsidR="008F02BB" w14:paraId="4CD82842" w14:textId="77777777" w:rsidTr="00445469">
      <w:trPr>
        <w:cantSplit/>
        <w:trHeight w:val="276"/>
        <w:jc w:val="center"/>
      </w:trPr>
      <w:tc>
        <w:tcPr>
          <w:tcW w:w="1419" w:type="dxa"/>
          <w:vMerge/>
          <w:tcBorders>
            <w:bottom w:val="single" w:sz="4" w:space="0" w:color="auto"/>
          </w:tcBorders>
          <w:vAlign w:val="center"/>
        </w:tcPr>
        <w:p w14:paraId="767E8DF1" w14:textId="77777777" w:rsidR="008F02BB" w:rsidRDefault="008F02BB" w:rsidP="008F02BB">
          <w:pPr>
            <w:ind w:right="-70"/>
            <w:jc w:val="center"/>
            <w:rPr>
              <w:b/>
              <w:bCs/>
            </w:rPr>
          </w:pPr>
        </w:p>
      </w:tc>
      <w:tc>
        <w:tcPr>
          <w:tcW w:w="5953" w:type="dxa"/>
          <w:vMerge/>
          <w:tcBorders>
            <w:bottom w:val="single" w:sz="4" w:space="0" w:color="auto"/>
          </w:tcBorders>
          <w:vAlign w:val="center"/>
        </w:tcPr>
        <w:p w14:paraId="7018563A" w14:textId="77777777" w:rsidR="008F02BB" w:rsidRPr="0088451E" w:rsidRDefault="008F02BB" w:rsidP="008F02B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color w:val="008E40"/>
              <w:sz w:val="22"/>
              <w:szCs w:val="22"/>
            </w:rPr>
          </w:pPr>
        </w:p>
      </w:tc>
      <w:tc>
        <w:tcPr>
          <w:tcW w:w="2552" w:type="dxa"/>
          <w:vMerge w:val="restart"/>
          <w:vAlign w:val="center"/>
        </w:tcPr>
        <w:p w14:paraId="3E9EC388" w14:textId="77777777" w:rsidR="00445469" w:rsidRDefault="008F02BB" w:rsidP="008F02BB">
          <w:pPr>
            <w:jc w:val="center"/>
            <w:rPr>
              <w:rFonts w:ascii="Arial" w:hAnsi="Arial" w:cs="Arial"/>
              <w:b/>
              <w:bCs/>
            </w:rPr>
          </w:pPr>
          <w:r w:rsidRPr="00226719">
            <w:rPr>
              <w:rFonts w:ascii="Arial" w:hAnsi="Arial" w:cs="Arial"/>
              <w:b/>
              <w:bCs/>
            </w:rPr>
            <w:t>Znak</w:t>
          </w:r>
          <w:r>
            <w:rPr>
              <w:rFonts w:ascii="Arial" w:hAnsi="Arial" w:cs="Arial"/>
              <w:b/>
              <w:bCs/>
            </w:rPr>
            <w:t xml:space="preserve">: </w:t>
          </w:r>
        </w:p>
        <w:p w14:paraId="7F9E2F70" w14:textId="19B0CC76" w:rsidR="008F02BB" w:rsidRPr="00897BF7" w:rsidRDefault="00445469" w:rsidP="00445469">
          <w:pPr>
            <w:jc w:val="center"/>
            <w:rPr>
              <w:rFonts w:ascii="Arial" w:hAnsi="Arial" w:cs="Arial"/>
              <w:b/>
              <w:bCs/>
            </w:rPr>
          </w:pPr>
          <w:r w:rsidRPr="00445469">
            <w:rPr>
              <w:rFonts w:ascii="Arial" w:hAnsi="Arial" w:cs="Arial"/>
              <w:b/>
              <w:bCs/>
            </w:rPr>
            <w:t>KS.P-29.2021</w:t>
          </w:r>
        </w:p>
        <w:p w14:paraId="728EE76D" w14:textId="77777777" w:rsidR="008F02BB" w:rsidRPr="00226719" w:rsidRDefault="008F02BB" w:rsidP="008F02BB">
          <w:pPr>
            <w:jc w:val="center"/>
            <w:rPr>
              <w:rFonts w:ascii="Arial" w:hAnsi="Arial" w:cs="Arial"/>
              <w:b/>
              <w:bCs/>
            </w:rPr>
          </w:pPr>
        </w:p>
        <w:p w14:paraId="6F514332" w14:textId="77777777" w:rsidR="008F02BB" w:rsidRPr="0088451E" w:rsidRDefault="008F02BB" w:rsidP="008F02BB">
          <w:pPr>
            <w:jc w:val="center"/>
            <w:rPr>
              <w:rFonts w:ascii="Arial" w:hAnsi="Arial" w:cs="Arial"/>
              <w:b/>
              <w:bCs/>
            </w:rPr>
          </w:pPr>
        </w:p>
        <w:p w14:paraId="1B8BC615" w14:textId="77777777" w:rsidR="008F02BB" w:rsidRPr="0088451E" w:rsidRDefault="008F02BB" w:rsidP="008F02BB">
          <w:pPr>
            <w:jc w:val="center"/>
            <w:rPr>
              <w:rFonts w:ascii="Arial" w:hAnsi="Arial" w:cs="Arial"/>
              <w:b/>
              <w:bCs/>
            </w:rPr>
          </w:pPr>
        </w:p>
        <w:p w14:paraId="5C3AE347" w14:textId="77777777" w:rsidR="008F02BB" w:rsidRPr="0088451E" w:rsidRDefault="008F02BB" w:rsidP="008F02BB">
          <w:pPr>
            <w:jc w:val="center"/>
            <w:rPr>
              <w:rFonts w:ascii="Arial" w:hAnsi="Arial" w:cs="Arial"/>
              <w:b/>
              <w:bCs/>
            </w:rPr>
          </w:pPr>
        </w:p>
        <w:p w14:paraId="5A2DF7DA" w14:textId="77777777" w:rsidR="008F02BB" w:rsidRPr="0088451E" w:rsidRDefault="008F02BB" w:rsidP="008F02BB">
          <w:pPr>
            <w:jc w:val="center"/>
            <w:rPr>
              <w:rFonts w:ascii="Arial" w:hAnsi="Arial" w:cs="Arial"/>
              <w:b/>
              <w:bCs/>
            </w:rPr>
          </w:pPr>
        </w:p>
        <w:p w14:paraId="308A56F7" w14:textId="77777777" w:rsidR="008F02BB" w:rsidRPr="0088451E" w:rsidRDefault="008F02BB" w:rsidP="008F02BB">
          <w:pPr>
            <w:jc w:val="center"/>
            <w:rPr>
              <w:rFonts w:ascii="Arial" w:hAnsi="Arial" w:cs="Arial"/>
              <w:b/>
              <w:bCs/>
            </w:rPr>
          </w:pPr>
        </w:p>
        <w:p w14:paraId="4637035E" w14:textId="77777777" w:rsidR="008F02BB" w:rsidRPr="0088451E" w:rsidRDefault="008F02BB" w:rsidP="008F02BB">
          <w:pPr>
            <w:jc w:val="center"/>
            <w:rPr>
              <w:rFonts w:ascii="Arial" w:hAnsi="Arial" w:cs="Arial"/>
              <w:b/>
              <w:bCs/>
            </w:rPr>
          </w:pPr>
        </w:p>
        <w:p w14:paraId="47890B7C" w14:textId="77777777" w:rsidR="008F02BB" w:rsidRPr="0088451E" w:rsidRDefault="008F02BB" w:rsidP="008F02BB">
          <w:pPr>
            <w:rPr>
              <w:rFonts w:ascii="Arial" w:hAnsi="Arial" w:cs="Arial"/>
              <w:b/>
              <w:bCs/>
            </w:rPr>
          </w:pPr>
        </w:p>
        <w:p w14:paraId="6F8A61D2" w14:textId="77777777" w:rsidR="008F02BB" w:rsidRPr="0088451E" w:rsidRDefault="008F02BB" w:rsidP="008F02BB">
          <w:pPr>
            <w:jc w:val="center"/>
            <w:rPr>
              <w:rFonts w:ascii="Arial" w:hAnsi="Arial" w:cs="Arial"/>
              <w:b/>
              <w:bCs/>
            </w:rPr>
          </w:pPr>
        </w:p>
        <w:p w14:paraId="2AD7A3F6" w14:textId="77777777" w:rsidR="008F02BB" w:rsidRPr="0088451E" w:rsidRDefault="008F02BB" w:rsidP="008F02BB">
          <w:pPr>
            <w:jc w:val="center"/>
            <w:rPr>
              <w:rFonts w:ascii="Arial" w:hAnsi="Arial" w:cs="Arial"/>
              <w:b/>
              <w:bCs/>
            </w:rPr>
          </w:pPr>
        </w:p>
        <w:p w14:paraId="2DB9D2C9" w14:textId="77777777" w:rsidR="008F02BB" w:rsidRPr="0088451E" w:rsidRDefault="008F02BB" w:rsidP="008F02BB">
          <w:pPr>
            <w:jc w:val="center"/>
            <w:rPr>
              <w:rFonts w:ascii="Arial" w:hAnsi="Arial" w:cs="Arial"/>
              <w:b/>
              <w:bCs/>
              <w:color w:val="008E40"/>
            </w:rPr>
          </w:pPr>
        </w:p>
      </w:tc>
    </w:tr>
    <w:tr w:rsidR="008F02BB" w:rsidRPr="00CC57E8" w14:paraId="183EC051" w14:textId="77777777" w:rsidTr="008F02BB">
      <w:trPr>
        <w:cantSplit/>
        <w:trHeight w:hRule="exact" w:val="502"/>
        <w:jc w:val="center"/>
      </w:trPr>
      <w:tc>
        <w:tcPr>
          <w:tcW w:w="1419" w:type="dxa"/>
          <w:vMerge/>
          <w:vAlign w:val="center"/>
        </w:tcPr>
        <w:p w14:paraId="1B8D5182" w14:textId="77777777" w:rsidR="008F02BB" w:rsidRDefault="008F02BB" w:rsidP="008F02BB">
          <w:pPr>
            <w:ind w:right="-70"/>
            <w:jc w:val="center"/>
            <w:rPr>
              <w:b/>
              <w:bCs/>
            </w:rPr>
          </w:pPr>
        </w:p>
      </w:tc>
      <w:tc>
        <w:tcPr>
          <w:tcW w:w="5953" w:type="dxa"/>
          <w:vAlign w:val="center"/>
        </w:tcPr>
        <w:p w14:paraId="177CA06D" w14:textId="18364A67" w:rsidR="008F02BB" w:rsidRPr="0088451E" w:rsidRDefault="008F02BB" w:rsidP="008F02BB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Załącznik nr 1 do Zapytania ofertowego</w:t>
          </w:r>
        </w:p>
      </w:tc>
      <w:tc>
        <w:tcPr>
          <w:tcW w:w="2552" w:type="dxa"/>
          <w:vMerge/>
        </w:tcPr>
        <w:p w14:paraId="232331EB" w14:textId="77777777" w:rsidR="008F02BB" w:rsidRPr="00CC57E8" w:rsidRDefault="008F02BB" w:rsidP="008F02BB">
          <w:pPr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136F40B9" w14:textId="5381684C" w:rsidR="008F02BB" w:rsidRDefault="008F0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192"/>
    <w:multiLevelType w:val="hybridMultilevel"/>
    <w:tmpl w:val="648CED8E"/>
    <w:lvl w:ilvl="0" w:tplc="C442B5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5063C"/>
    <w:multiLevelType w:val="hybridMultilevel"/>
    <w:tmpl w:val="9F4EDA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8C4325"/>
    <w:multiLevelType w:val="hybridMultilevel"/>
    <w:tmpl w:val="FD30AFD4"/>
    <w:lvl w:ilvl="0" w:tplc="1BD64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AD3E70"/>
    <w:multiLevelType w:val="hybridMultilevel"/>
    <w:tmpl w:val="494A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043"/>
    <w:multiLevelType w:val="hybridMultilevel"/>
    <w:tmpl w:val="FE50D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3D6C"/>
    <w:multiLevelType w:val="hybridMultilevel"/>
    <w:tmpl w:val="F0603F70"/>
    <w:lvl w:ilvl="0" w:tplc="0894968C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118F7"/>
    <w:multiLevelType w:val="hybridMultilevel"/>
    <w:tmpl w:val="5FF82684"/>
    <w:lvl w:ilvl="0" w:tplc="187C95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E1198"/>
    <w:multiLevelType w:val="hybridMultilevel"/>
    <w:tmpl w:val="3CCA8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43D25"/>
    <w:multiLevelType w:val="hybridMultilevel"/>
    <w:tmpl w:val="CF1E2D84"/>
    <w:lvl w:ilvl="0" w:tplc="ADA2C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17CB0"/>
    <w:multiLevelType w:val="hybridMultilevel"/>
    <w:tmpl w:val="558A0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122A9"/>
    <w:multiLevelType w:val="hybridMultilevel"/>
    <w:tmpl w:val="EA9870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53473A"/>
    <w:multiLevelType w:val="hybridMultilevel"/>
    <w:tmpl w:val="CDEEA714"/>
    <w:lvl w:ilvl="0" w:tplc="4BC07D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A1269648"/>
    <w:lvl w:ilvl="0" w:tplc="B4EC3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971"/>
    <w:multiLevelType w:val="hybridMultilevel"/>
    <w:tmpl w:val="BDB0802A"/>
    <w:lvl w:ilvl="0" w:tplc="1DCA1C8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35B1EAD"/>
    <w:multiLevelType w:val="hybridMultilevel"/>
    <w:tmpl w:val="9596081E"/>
    <w:lvl w:ilvl="0" w:tplc="313295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F00774"/>
    <w:multiLevelType w:val="hybridMultilevel"/>
    <w:tmpl w:val="9CD07A78"/>
    <w:lvl w:ilvl="0" w:tplc="87C8A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43102"/>
    <w:multiLevelType w:val="hybridMultilevel"/>
    <w:tmpl w:val="CA52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F7630"/>
    <w:multiLevelType w:val="hybridMultilevel"/>
    <w:tmpl w:val="14C2A85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7395449"/>
    <w:multiLevelType w:val="hybridMultilevel"/>
    <w:tmpl w:val="7D662C6C"/>
    <w:lvl w:ilvl="0" w:tplc="B5785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E3428"/>
    <w:multiLevelType w:val="hybridMultilevel"/>
    <w:tmpl w:val="1FBCF41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716456A5"/>
    <w:multiLevelType w:val="hybridMultilevel"/>
    <w:tmpl w:val="C6AE7FA4"/>
    <w:lvl w:ilvl="0" w:tplc="7BCA9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BE5738"/>
    <w:multiLevelType w:val="hybridMultilevel"/>
    <w:tmpl w:val="A79236C2"/>
    <w:lvl w:ilvl="0" w:tplc="4AEC9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C34F17"/>
    <w:multiLevelType w:val="hybridMultilevel"/>
    <w:tmpl w:val="E1F4065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747B72FE"/>
    <w:multiLevelType w:val="hybridMultilevel"/>
    <w:tmpl w:val="B2726400"/>
    <w:lvl w:ilvl="0" w:tplc="56182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C20E8B"/>
    <w:multiLevelType w:val="hybridMultilevel"/>
    <w:tmpl w:val="2FCAA0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817ABA"/>
    <w:multiLevelType w:val="hybridMultilevel"/>
    <w:tmpl w:val="F446A8A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27"/>
  </w:num>
  <w:num w:numId="2">
    <w:abstractNumId w:val="25"/>
  </w:num>
  <w:num w:numId="3">
    <w:abstractNumId w:val="14"/>
  </w:num>
  <w:num w:numId="4">
    <w:abstractNumId w:val="17"/>
  </w:num>
  <w:num w:numId="5">
    <w:abstractNumId w:val="0"/>
  </w:num>
  <w:num w:numId="6">
    <w:abstractNumId w:val="22"/>
  </w:num>
  <w:num w:numId="7">
    <w:abstractNumId w:val="19"/>
  </w:num>
  <w:num w:numId="8">
    <w:abstractNumId w:val="21"/>
  </w:num>
  <w:num w:numId="9">
    <w:abstractNumId w:val="12"/>
  </w:num>
  <w:num w:numId="10">
    <w:abstractNumId w:val="1"/>
  </w:num>
  <w:num w:numId="11">
    <w:abstractNumId w:val="24"/>
  </w:num>
  <w:num w:numId="12">
    <w:abstractNumId w:val="2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5"/>
  </w:num>
  <w:num w:numId="17">
    <w:abstractNumId w:val="3"/>
  </w:num>
  <w:num w:numId="18">
    <w:abstractNumId w:val="9"/>
  </w:num>
  <w:num w:numId="19">
    <w:abstractNumId w:val="13"/>
  </w:num>
  <w:num w:numId="20">
    <w:abstractNumId w:val="20"/>
  </w:num>
  <w:num w:numId="21">
    <w:abstractNumId w:val="11"/>
  </w:num>
  <w:num w:numId="22">
    <w:abstractNumId w:val="23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6"/>
  </w:num>
  <w:num w:numId="27">
    <w:abstractNumId w:val="18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76"/>
    <w:rsid w:val="00010BAA"/>
    <w:rsid w:val="000249E9"/>
    <w:rsid w:val="00040AA7"/>
    <w:rsid w:val="00052AE4"/>
    <w:rsid w:val="00061BA4"/>
    <w:rsid w:val="000C75D7"/>
    <w:rsid w:val="000D6736"/>
    <w:rsid w:val="00155210"/>
    <w:rsid w:val="00176CA2"/>
    <w:rsid w:val="001A126E"/>
    <w:rsid w:val="001A6992"/>
    <w:rsid w:val="00202820"/>
    <w:rsid w:val="0021231A"/>
    <w:rsid w:val="00215F54"/>
    <w:rsid w:val="00232B0A"/>
    <w:rsid w:val="002C4A01"/>
    <w:rsid w:val="002D73F7"/>
    <w:rsid w:val="002D79DF"/>
    <w:rsid w:val="003140A7"/>
    <w:rsid w:val="003160AB"/>
    <w:rsid w:val="00333F10"/>
    <w:rsid w:val="00355F55"/>
    <w:rsid w:val="003648AE"/>
    <w:rsid w:val="00366B46"/>
    <w:rsid w:val="00380BD7"/>
    <w:rsid w:val="0039187F"/>
    <w:rsid w:val="003B6EE9"/>
    <w:rsid w:val="003D4A9B"/>
    <w:rsid w:val="00416354"/>
    <w:rsid w:val="00445469"/>
    <w:rsid w:val="00455FD3"/>
    <w:rsid w:val="0046518B"/>
    <w:rsid w:val="00474A4B"/>
    <w:rsid w:val="00491F01"/>
    <w:rsid w:val="004D3549"/>
    <w:rsid w:val="004E1E07"/>
    <w:rsid w:val="004E2559"/>
    <w:rsid w:val="004E62CB"/>
    <w:rsid w:val="005321E6"/>
    <w:rsid w:val="00560B3D"/>
    <w:rsid w:val="00576C71"/>
    <w:rsid w:val="00582CE5"/>
    <w:rsid w:val="00586E98"/>
    <w:rsid w:val="00587316"/>
    <w:rsid w:val="005A13D7"/>
    <w:rsid w:val="005B0C5E"/>
    <w:rsid w:val="005C6207"/>
    <w:rsid w:val="005C70CD"/>
    <w:rsid w:val="005D7E05"/>
    <w:rsid w:val="00601A92"/>
    <w:rsid w:val="00605F44"/>
    <w:rsid w:val="0061042F"/>
    <w:rsid w:val="00614045"/>
    <w:rsid w:val="00614D13"/>
    <w:rsid w:val="00620376"/>
    <w:rsid w:val="00643B40"/>
    <w:rsid w:val="00654BCB"/>
    <w:rsid w:val="00667966"/>
    <w:rsid w:val="006B4BA0"/>
    <w:rsid w:val="006C3CCA"/>
    <w:rsid w:val="006C5E1E"/>
    <w:rsid w:val="00706CDA"/>
    <w:rsid w:val="0079703C"/>
    <w:rsid w:val="00801A83"/>
    <w:rsid w:val="00811F71"/>
    <w:rsid w:val="00815318"/>
    <w:rsid w:val="00821FC5"/>
    <w:rsid w:val="0086241F"/>
    <w:rsid w:val="00874C8B"/>
    <w:rsid w:val="008916AD"/>
    <w:rsid w:val="00892AFF"/>
    <w:rsid w:val="008A1445"/>
    <w:rsid w:val="008D5D8B"/>
    <w:rsid w:val="008F02BB"/>
    <w:rsid w:val="00917B7B"/>
    <w:rsid w:val="00932FD3"/>
    <w:rsid w:val="00963794"/>
    <w:rsid w:val="009B33BB"/>
    <w:rsid w:val="009C25FC"/>
    <w:rsid w:val="009D3F20"/>
    <w:rsid w:val="00A05F98"/>
    <w:rsid w:val="00A11FDB"/>
    <w:rsid w:val="00A44DC2"/>
    <w:rsid w:val="00A55E2A"/>
    <w:rsid w:val="00AF2111"/>
    <w:rsid w:val="00B163C0"/>
    <w:rsid w:val="00B22F26"/>
    <w:rsid w:val="00B24B39"/>
    <w:rsid w:val="00B97E41"/>
    <w:rsid w:val="00BE32F1"/>
    <w:rsid w:val="00C13E9A"/>
    <w:rsid w:val="00C518A8"/>
    <w:rsid w:val="00C52531"/>
    <w:rsid w:val="00C554CC"/>
    <w:rsid w:val="00CD38BE"/>
    <w:rsid w:val="00CE44A6"/>
    <w:rsid w:val="00D00E44"/>
    <w:rsid w:val="00D066B1"/>
    <w:rsid w:val="00D17446"/>
    <w:rsid w:val="00D63CC9"/>
    <w:rsid w:val="00D95CB5"/>
    <w:rsid w:val="00DA7FC9"/>
    <w:rsid w:val="00DD4347"/>
    <w:rsid w:val="00DD53AF"/>
    <w:rsid w:val="00DE4F1E"/>
    <w:rsid w:val="00E32ECD"/>
    <w:rsid w:val="00E34283"/>
    <w:rsid w:val="00E44356"/>
    <w:rsid w:val="00E553E0"/>
    <w:rsid w:val="00E64B10"/>
    <w:rsid w:val="00E92B43"/>
    <w:rsid w:val="00EA36E6"/>
    <w:rsid w:val="00EA47AD"/>
    <w:rsid w:val="00F32E53"/>
    <w:rsid w:val="00F40102"/>
    <w:rsid w:val="00F52DA6"/>
    <w:rsid w:val="00F615F7"/>
    <w:rsid w:val="00F66595"/>
    <w:rsid w:val="00F7578A"/>
    <w:rsid w:val="00F86A40"/>
    <w:rsid w:val="00F930FA"/>
    <w:rsid w:val="00FA6E63"/>
    <w:rsid w:val="00FB0C11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A4EEE"/>
  <w15:docId w15:val="{9ABAE665-33C7-45DD-94AD-CBFF8197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D13"/>
    <w:pPr>
      <w:keepNext/>
      <w:spacing w:line="312" w:lineRule="auto"/>
      <w:jc w:val="right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20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620376"/>
    <w:rPr>
      <w:rFonts w:cs="Times New Roman"/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20376"/>
    <w:pPr>
      <w:ind w:left="720"/>
      <w:contextualSpacing/>
    </w:pPr>
  </w:style>
  <w:style w:type="paragraph" w:customStyle="1" w:styleId="Standard">
    <w:name w:val="Standard"/>
    <w:rsid w:val="006203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uiPriority w:val="99"/>
    <w:locked/>
    <w:rsid w:val="00620376"/>
    <w:rPr>
      <w:sz w:val="24"/>
      <w:szCs w:val="24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iPriority w:val="99"/>
    <w:unhideWhenUsed/>
    <w:rsid w:val="0062037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3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3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3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3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4A9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160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14D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4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3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3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3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8F86-94FB-4025-96D2-01282C0D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MPO Torun</cp:lastModifiedBy>
  <cp:revision>2</cp:revision>
  <cp:lastPrinted>2021-03-01T08:23:00Z</cp:lastPrinted>
  <dcterms:created xsi:type="dcterms:W3CDTF">2021-03-31T05:48:00Z</dcterms:created>
  <dcterms:modified xsi:type="dcterms:W3CDTF">2021-03-31T05:48:00Z</dcterms:modified>
</cp:coreProperties>
</file>